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1D" w:rsidRDefault="008361CC" w:rsidP="008361CC">
      <w:pPr>
        <w:ind w:left="0"/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26060</wp:posOffset>
            </wp:positionV>
            <wp:extent cx="3810000" cy="1247775"/>
            <wp:effectExtent l="19050" t="0" r="0" b="0"/>
            <wp:wrapNone/>
            <wp:docPr id="1" name="Picture 1" descr="ผลการค้นหารูปภาพสำหรับ รูปภาพกองค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กองคลั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2950" cy="628650"/>
            <wp:effectExtent l="1905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</w:p>
    <w:p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3</w:t>
      </w:r>
      <w:r w:rsidR="00FD00EA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171022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>ธันวาคม</w:t>
      </w:r>
      <w:r w:rsidR="00FD00E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171022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A77FEC" w:rsidP="00F673B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FD00EA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 256</w:t>
            </w:r>
            <w:r w:rsidR="00F673B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F22B62" w:rsidP="00F673B7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F673B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bookmarkStart w:id="0" w:name="_GoBack"/>
            <w:bookmarkEnd w:id="0"/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:rsidR="00A77FEC" w:rsidRPr="00A77FEC" w:rsidRDefault="00FD00E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.75</w:t>
            </w:r>
          </w:p>
        </w:tc>
        <w:tc>
          <w:tcPr>
            <w:tcW w:w="2674" w:type="dxa"/>
          </w:tcPr>
          <w:p w:rsidR="00A77FEC" w:rsidRPr="00A77FEC" w:rsidRDefault="00FD00E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8.7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A77FEC" w:rsidRPr="00A77FEC" w:rsidRDefault="00FD00E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960</w:t>
            </w:r>
          </w:p>
        </w:tc>
        <w:tc>
          <w:tcPr>
            <w:tcW w:w="2674" w:type="dxa"/>
          </w:tcPr>
          <w:p w:rsidR="00A77FEC" w:rsidRPr="00A77FEC" w:rsidRDefault="00FD00E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71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FD00EA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A77FEC" w:rsidRPr="00A77FEC" w:rsidRDefault="00FD00EA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560</w:t>
            </w:r>
          </w:p>
        </w:tc>
        <w:tc>
          <w:tcPr>
            <w:tcW w:w="2674" w:type="dxa"/>
          </w:tcPr>
          <w:p w:rsidR="00A77FEC" w:rsidRPr="00A77FEC" w:rsidRDefault="00FD00EA" w:rsidP="00FD00E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,49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77FEC" w:rsidRPr="00463E15" w:rsidRDefault="00FD00EA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,605.75</w:t>
            </w:r>
          </w:p>
        </w:tc>
        <w:tc>
          <w:tcPr>
            <w:tcW w:w="2674" w:type="dxa"/>
          </w:tcPr>
          <w:p w:rsidR="00A77FEC" w:rsidRPr="00463E15" w:rsidRDefault="00FD00EA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0,438.70</w:t>
            </w:r>
          </w:p>
        </w:tc>
      </w:tr>
    </w:tbl>
    <w:p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Default="002C3D04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F673B7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2"/>
          </v:shape>
        </w:pict>
      </w:r>
    </w:p>
    <w:p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Pr="00463E15" w:rsidRDefault="00FD00EA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5686425" cy="1543050"/>
                <wp:effectExtent l="9525" t="11430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3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FD00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ุมภาพันธ์ 256</w:t>
                            </w:r>
                            <w:r w:rsidR="00FD07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ป้าย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FD00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ีนาคม 256</w:t>
                            </w:r>
                            <w:r w:rsidR="00FD07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บำรุงท้องที่ ยื่นแบบและชำระ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FD00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มษายน 256</w:t>
                            </w:r>
                            <w:r w:rsidR="00FD07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ที่ กองคลังเทศบาลตำบลเพชรเมืองทอง โทร.0-3561-0725</w:t>
                            </w: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3pt;margin-top:7.65pt;width:447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" fillcolor="#fde9d9 [665]">
                <v:textbox>
                  <w:txbxContent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C3D0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FD00E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ุมภาพันธ์ 256</w:t>
                      </w:r>
                      <w:r w:rsidR="00FD07F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ป้าย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FD00E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ีนาคม 256</w:t>
                      </w:r>
                      <w:r w:rsidR="00FD07F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บำรุงท้องที่ ยื่นแบบและชำระ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FD00E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มษายน 256</w:t>
                      </w:r>
                      <w:r w:rsidR="00FD07F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ที่ กองคลังเทศบาลตำบลเพชรเมืองทอง โทร.0-3561-0725</w:t>
                      </w: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156EE9"/>
    <w:rsid w:val="00171022"/>
    <w:rsid w:val="00173F7F"/>
    <w:rsid w:val="002C3D04"/>
    <w:rsid w:val="00463E15"/>
    <w:rsid w:val="008361CC"/>
    <w:rsid w:val="008C1269"/>
    <w:rsid w:val="00A77FEC"/>
    <w:rsid w:val="00AE6BC6"/>
    <w:rsid w:val="00B969D5"/>
    <w:rsid w:val="00F22B62"/>
    <w:rsid w:val="00F24455"/>
    <w:rsid w:val="00F673B7"/>
    <w:rsid w:val="00FD00EA"/>
    <w:rsid w:val="00FD07F7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1B1C-2FD8-436F-A232-6272535B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5</cp:revision>
  <cp:lastPrinted>2018-05-17T06:56:00Z</cp:lastPrinted>
  <dcterms:created xsi:type="dcterms:W3CDTF">2019-06-10T09:18:00Z</dcterms:created>
  <dcterms:modified xsi:type="dcterms:W3CDTF">2020-08-03T09:24:00Z</dcterms:modified>
</cp:coreProperties>
</file>